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084" w:rsidRDefault="00665084" w:rsidP="0066508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別紙）</w:t>
      </w:r>
    </w:p>
    <w:p w:rsidR="00665084" w:rsidRPr="0013478F" w:rsidRDefault="00EF7938" w:rsidP="00665084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医療業務補助者配置支援</w:t>
      </w:r>
      <w:r w:rsidR="00665084" w:rsidRPr="0013478F">
        <w:rPr>
          <w:rFonts w:asciiTheme="majorEastAsia" w:eastAsiaTheme="majorEastAsia" w:hAnsiTheme="majorEastAsia" w:hint="eastAsia"/>
          <w:sz w:val="22"/>
        </w:rPr>
        <w:t>事業</w:t>
      </w:r>
      <w:r w:rsidR="00665084">
        <w:rPr>
          <w:rFonts w:asciiTheme="majorEastAsia" w:eastAsiaTheme="majorEastAsia" w:hAnsiTheme="majorEastAsia" w:hint="eastAsia"/>
          <w:sz w:val="22"/>
        </w:rPr>
        <w:t>実績報告</w:t>
      </w:r>
      <w:r w:rsidR="00665084" w:rsidRPr="0013478F">
        <w:rPr>
          <w:rFonts w:asciiTheme="majorEastAsia" w:eastAsiaTheme="majorEastAsia" w:hAnsiTheme="majorEastAsia" w:hint="eastAsia"/>
          <w:sz w:val="22"/>
        </w:rPr>
        <w:t>書</w:t>
      </w:r>
    </w:p>
    <w:p w:rsidR="00665084" w:rsidRPr="0013478F" w:rsidRDefault="00665084" w:rsidP="00665084">
      <w:pPr>
        <w:jc w:val="center"/>
        <w:rPr>
          <w:rFonts w:asciiTheme="majorEastAsia" w:eastAsiaTheme="majorEastAsia" w:hAnsiTheme="majorEastAsia"/>
        </w:rPr>
      </w:pPr>
    </w:p>
    <w:p w:rsidR="00665084" w:rsidRPr="003B4B34" w:rsidRDefault="00665084" w:rsidP="00665084">
      <w:pPr>
        <w:ind w:firstLineChars="3231" w:firstLine="5251"/>
        <w:rPr>
          <w:rFonts w:asciiTheme="majorEastAsia" w:eastAsiaTheme="majorEastAsia" w:hAnsiTheme="majorEastAsia"/>
        </w:rPr>
      </w:pPr>
      <w:r w:rsidRPr="003B4B34">
        <w:rPr>
          <w:rFonts w:asciiTheme="majorEastAsia" w:eastAsiaTheme="majorEastAsia" w:hAnsiTheme="majorEastAsia" w:hint="eastAsia"/>
          <w:sz w:val="18"/>
          <w:szCs w:val="18"/>
          <w:u w:val="single"/>
        </w:rPr>
        <w:t>医療機関名</w:t>
      </w:r>
      <w:r w:rsidRPr="003B4B34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</w:t>
      </w:r>
      <w:r w:rsidRPr="003B4B34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Pr="003B4B34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665084" w:rsidRPr="003B4B34" w:rsidRDefault="00665084" w:rsidP="00665084">
      <w:pPr>
        <w:ind w:firstLineChars="100" w:firstLine="163"/>
        <w:rPr>
          <w:rFonts w:asciiTheme="majorEastAsia" w:eastAsiaTheme="majorEastAsia" w:hAnsiTheme="majorEastAsia"/>
        </w:rPr>
      </w:pPr>
      <w:r w:rsidRPr="005A6EF3">
        <w:rPr>
          <w:rFonts w:ascii="ＭＳ ゴシック" w:eastAsia="ＭＳ ゴシック" w:hAnsi="ＭＳ ゴシック" w:hint="eastAsia"/>
          <w:sz w:val="18"/>
          <w:szCs w:val="18"/>
        </w:rPr>
        <w:t>医療業務補助者の配置</w:t>
      </w:r>
      <w:r>
        <w:rPr>
          <w:rFonts w:ascii="ＭＳ ゴシック" w:eastAsia="ＭＳ ゴシック" w:hAnsi="ＭＳ ゴシック" w:hint="eastAsia"/>
          <w:sz w:val="18"/>
          <w:szCs w:val="18"/>
        </w:rPr>
        <w:t>による負担軽減効果</w:t>
      </w:r>
    </w:p>
    <w:tbl>
      <w:tblPr>
        <w:tblStyle w:val="a7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268"/>
        <w:gridCol w:w="3261"/>
      </w:tblGrid>
      <w:tr w:rsidR="00A15CAA" w:rsidRPr="003B4B34" w:rsidTr="00A15CAA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15CAA" w:rsidRPr="003B4B34" w:rsidRDefault="00A15CAA" w:rsidP="00C1757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4B34">
              <w:rPr>
                <w:rFonts w:asciiTheme="majorEastAsia" w:eastAsiaTheme="majorEastAsia" w:hAnsiTheme="majorEastAsia" w:cs="ＭＳ 明朝" w:hint="eastAsia"/>
                <w:sz w:val="20"/>
              </w:rPr>
              <w:t>配置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15CAA" w:rsidRPr="003B4B34" w:rsidRDefault="00A15CAA" w:rsidP="00C1757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4B34">
              <w:rPr>
                <w:rFonts w:asciiTheme="majorEastAsia" w:eastAsiaTheme="majorEastAsia" w:hAnsiTheme="majorEastAsia" w:cs="ＭＳ 明朝" w:hint="eastAsia"/>
                <w:sz w:val="20"/>
              </w:rPr>
              <w:t>雇用期</w:t>
            </w:r>
            <w:r w:rsidRPr="003B4B34">
              <w:rPr>
                <w:rFonts w:asciiTheme="majorEastAsia" w:eastAsiaTheme="majorEastAsia" w:hAnsiTheme="majorEastAsia" w:hint="eastAsia"/>
                <w:sz w:val="20"/>
              </w:rPr>
              <w:t>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15CAA" w:rsidRPr="003B4B34" w:rsidRDefault="00A15CAA" w:rsidP="00C1757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4B34">
              <w:rPr>
                <w:rFonts w:asciiTheme="majorEastAsia" w:eastAsiaTheme="majorEastAsia" w:hAnsiTheme="majorEastAsia" w:cs="ＭＳ 明朝" w:hint="eastAsia"/>
                <w:sz w:val="20"/>
              </w:rPr>
              <w:t>業</w:t>
            </w:r>
            <w:r w:rsidRPr="003B4B34">
              <w:rPr>
                <w:rFonts w:asciiTheme="majorEastAsia" w:eastAsiaTheme="majorEastAsia" w:hAnsiTheme="majorEastAsia" w:hint="eastAsia"/>
                <w:sz w:val="20"/>
              </w:rPr>
              <w:t>務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15CAA" w:rsidRPr="00AA1157" w:rsidRDefault="00A15CAA" w:rsidP="00A15CAA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</w:rPr>
            </w:pPr>
            <w:r w:rsidRPr="00AA1157">
              <w:rPr>
                <w:rFonts w:ascii="ＭＳ ゴシック" w:eastAsia="ＭＳ ゴシック" w:hAnsi="ＭＳ ゴシック" w:cs="ＭＳ 明朝" w:hint="eastAsia"/>
                <w:sz w:val="20"/>
              </w:rPr>
              <w:t>年間業務削減時間</w:t>
            </w:r>
          </w:p>
          <w:p w:rsidR="00A15CAA" w:rsidRDefault="00A15CAA" w:rsidP="00A15CAA">
            <w:pPr>
              <w:snapToGrid w:val="0"/>
              <w:jc w:val="center"/>
              <w:rPr>
                <w:rFonts w:asciiTheme="majorEastAsia" w:eastAsiaTheme="majorEastAsia" w:hAnsiTheme="majorEastAsia" w:cs="ＭＳ 明朝"/>
                <w:sz w:val="20"/>
              </w:rPr>
            </w:pPr>
            <w:r w:rsidRPr="00AA1157">
              <w:rPr>
                <w:rFonts w:ascii="ＭＳ ゴシック" w:eastAsia="ＭＳ ゴシック" w:hAnsi="ＭＳ ゴシック" w:cs="ＭＳ 明朝"/>
                <w:sz w:val="20"/>
              </w:rPr>
              <w:t>（</w:t>
            </w:r>
            <w:r w:rsidRPr="00AA1157">
              <w:rPr>
                <w:rFonts w:ascii="ＭＳ ゴシック" w:eastAsia="ＭＳ ゴシック" w:hAnsi="ＭＳ ゴシック" w:cs="ＭＳ 明朝" w:hint="eastAsia"/>
                <w:sz w:val="20"/>
              </w:rPr>
              <w:t>配置者年間労働時間</w:t>
            </w:r>
            <w:r w:rsidRPr="00AA1157">
              <w:rPr>
                <w:rFonts w:ascii="ＭＳ ゴシック" w:eastAsia="ＭＳ ゴシック" w:hAnsi="ＭＳ ゴシック" w:cs="ＭＳ 明朝"/>
                <w:sz w:val="20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15CAA" w:rsidRPr="003B4B34" w:rsidRDefault="00A15CAA" w:rsidP="00C17575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</w:rPr>
              <w:t>実施結果</w:t>
            </w:r>
          </w:p>
        </w:tc>
      </w:tr>
      <w:tr w:rsidR="00A15CAA" w:rsidTr="00A15CAA">
        <w:trPr>
          <w:cantSplit/>
          <w:trHeight w:val="5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AA" w:rsidRDefault="00A15CAA" w:rsidP="00C17575">
            <w:pPr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医師事務作業補</w:t>
            </w:r>
          </w:p>
          <w:p w:rsidR="00A15CAA" w:rsidRDefault="00A15CAA" w:rsidP="00CE7F63">
            <w:pPr>
              <w:ind w:firstLineChars="200" w:firstLine="285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C175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看護師補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C175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准看護師補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C17575">
            <w:pPr>
              <w:ind w:firstLineChars="100" w:firstLine="143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常　勤</w:t>
            </w:r>
          </w:p>
          <w:p w:rsidR="00A15CAA" w:rsidRDefault="00A15CAA" w:rsidP="00C17575">
            <w:pPr>
              <w:ind w:firstLineChars="100" w:firstLine="143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非常勤　　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AA" w:rsidRDefault="00A15CAA" w:rsidP="00C17575">
            <w:pPr>
              <w:ind w:rightChars="-55" w:right="-106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自　　年　　月　　</w:t>
            </w:r>
            <w:r>
              <w:rPr>
                <w:rFonts w:hint="eastAsia"/>
                <w:sz w:val="16"/>
              </w:rPr>
              <w:t>日</w:t>
            </w:r>
          </w:p>
          <w:p w:rsidR="00A15CAA" w:rsidRDefault="00A15CAA" w:rsidP="00C17575">
            <w:pPr>
              <w:ind w:rightChars="-55" w:right="-106"/>
              <w:jc w:val="center"/>
              <w:rPr>
                <w:sz w:val="16"/>
              </w:rPr>
            </w:pPr>
          </w:p>
          <w:p w:rsidR="00A15CAA" w:rsidRDefault="00A15CAA" w:rsidP="00C17575">
            <w:pPr>
              <w:ind w:right="-108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至　　年　　月　　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AA" w:rsidRPr="003B4B34" w:rsidRDefault="00A15CAA" w:rsidP="00C17575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AA" w:rsidRPr="003B4B34" w:rsidRDefault="00A15CAA" w:rsidP="00C17575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AA" w:rsidRPr="003B4B34" w:rsidRDefault="00A15CAA" w:rsidP="00C17575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A15CAA" w:rsidTr="00A15CAA">
        <w:trPr>
          <w:cantSplit/>
          <w:trHeight w:val="5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AA" w:rsidRDefault="00A15CAA" w:rsidP="00C17575">
            <w:pPr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医師事務作業補</w:t>
            </w:r>
          </w:p>
          <w:p w:rsidR="00A15CAA" w:rsidRDefault="00A15CAA" w:rsidP="00CE7F63">
            <w:pPr>
              <w:ind w:firstLineChars="200" w:firstLine="285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C175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看護師補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C1757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准看護師補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C17575">
            <w:pPr>
              <w:ind w:firstLineChars="100" w:firstLine="143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常　勤</w:t>
            </w:r>
          </w:p>
          <w:p w:rsidR="00A15CAA" w:rsidRDefault="00A15CAA" w:rsidP="00C17575">
            <w:pPr>
              <w:ind w:firstLineChars="100" w:firstLine="143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非常勤　　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AA" w:rsidRDefault="00A15CAA" w:rsidP="00C17575">
            <w:pPr>
              <w:ind w:rightChars="-55" w:right="-106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自　　年　　月　　</w:t>
            </w:r>
            <w:r>
              <w:rPr>
                <w:rFonts w:hint="eastAsia"/>
                <w:sz w:val="16"/>
              </w:rPr>
              <w:t>日</w:t>
            </w:r>
          </w:p>
          <w:p w:rsidR="00A15CAA" w:rsidRDefault="00A15CAA" w:rsidP="00C17575">
            <w:pPr>
              <w:ind w:rightChars="-55" w:right="-106"/>
              <w:jc w:val="center"/>
              <w:rPr>
                <w:sz w:val="16"/>
              </w:rPr>
            </w:pPr>
          </w:p>
          <w:p w:rsidR="00A15CAA" w:rsidRDefault="00A15CAA" w:rsidP="00C17575">
            <w:pPr>
              <w:ind w:rightChars="-55" w:right="-106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至　　年　　月　　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AA" w:rsidRPr="003B4B34" w:rsidRDefault="00A15CAA" w:rsidP="00C17575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AA" w:rsidRPr="003B4B34" w:rsidRDefault="00A15CAA" w:rsidP="00C17575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AA" w:rsidRPr="003B4B34" w:rsidRDefault="00A15CAA" w:rsidP="00C17575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:rsidR="00665084" w:rsidRDefault="00665084" w:rsidP="00665084">
      <w:pPr>
        <w:ind w:leftChars="100" w:left="356" w:hangingChars="100" w:hanging="163"/>
        <w:rPr>
          <w:sz w:val="18"/>
        </w:rPr>
      </w:pPr>
      <w:r>
        <w:rPr>
          <w:rFonts w:hint="eastAsia"/>
          <w:sz w:val="18"/>
        </w:rPr>
        <w:t>※</w:t>
      </w:r>
      <w:r w:rsidR="0010083A">
        <w:rPr>
          <w:rFonts w:hint="eastAsia"/>
          <w:sz w:val="18"/>
        </w:rPr>
        <w:t xml:space="preserve">１　</w:t>
      </w:r>
      <w:r>
        <w:rPr>
          <w:rFonts w:hint="eastAsia"/>
          <w:sz w:val="18"/>
        </w:rPr>
        <w:t>経費の支出が確認できるもの（賃金台帳等）についてコピーを添付すること。</w:t>
      </w:r>
    </w:p>
    <w:p w:rsidR="00902076" w:rsidRDefault="00902076" w:rsidP="00AB32FF">
      <w:pPr>
        <w:jc w:val="left"/>
        <w:rPr>
          <w:rFonts w:asciiTheme="majorEastAsia" w:eastAsiaTheme="majorEastAsia" w:hAnsiTheme="majorEastAsia"/>
          <w:sz w:val="22"/>
        </w:rPr>
      </w:pPr>
    </w:p>
    <w:p w:rsidR="00A15CAA" w:rsidRDefault="00A15CAA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A15CAA" w:rsidRDefault="00775E9B" w:rsidP="00A15CAA">
      <w:pPr>
        <w:jc w:val="left"/>
        <w:rPr>
          <w:rFonts w:asciiTheme="majorEastAsia" w:eastAsiaTheme="majorEastAsia" w:hAnsiTheme="majorEastAsia"/>
          <w:sz w:val="22"/>
        </w:rPr>
      </w:pPr>
      <w:r w:rsidRPr="00DF7B8B">
        <w:rPr>
          <w:rFonts w:ascii="ＭＳ ゴシック" w:eastAsia="ＭＳ ゴシック" w:hAnsi="ＭＳ ゴシック" w:cs="Times New Roman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0024860" wp14:editId="529F61A4">
                <wp:simplePos x="0" y="0"/>
                <wp:positionH relativeFrom="column">
                  <wp:posOffset>4676775</wp:posOffset>
                </wp:positionH>
                <wp:positionV relativeFrom="paragraph">
                  <wp:posOffset>-200025</wp:posOffset>
                </wp:positionV>
                <wp:extent cx="1571625" cy="466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66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E9B" w:rsidRPr="009E377F" w:rsidRDefault="00775E9B" w:rsidP="00775E9B">
                            <w:pPr>
                              <w:ind w:firstLineChars="100" w:firstLine="423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E377F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0248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8.25pt;margin-top:-15.75pt;width:123.75pt;height:36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" fillcolor="yellow" strokecolor="red" strokeweight="1.25pt">
                <v:textbox>
                  <w:txbxContent>
                    <w:p w:rsidR="00775E9B" w:rsidRPr="009E377F" w:rsidRDefault="00775E9B" w:rsidP="00775E9B">
                      <w:pPr>
                        <w:ind w:firstLineChars="100" w:firstLine="423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9E377F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A15CAA">
        <w:rPr>
          <w:rFonts w:asciiTheme="majorEastAsia" w:eastAsiaTheme="majorEastAsia" w:hAnsiTheme="majorEastAsia" w:hint="eastAsia"/>
          <w:sz w:val="22"/>
        </w:rPr>
        <w:t>（別紙）</w:t>
      </w:r>
    </w:p>
    <w:p w:rsidR="00A15CAA" w:rsidRPr="0013478F" w:rsidRDefault="00A15CAA" w:rsidP="00A15CAA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医療業務補助者配置支援</w:t>
      </w:r>
      <w:r w:rsidRPr="0013478F">
        <w:rPr>
          <w:rFonts w:asciiTheme="majorEastAsia" w:eastAsiaTheme="majorEastAsia" w:hAnsiTheme="majorEastAsia" w:hint="eastAsia"/>
          <w:sz w:val="22"/>
        </w:rPr>
        <w:t>事業</w:t>
      </w:r>
      <w:r>
        <w:rPr>
          <w:rFonts w:asciiTheme="majorEastAsia" w:eastAsiaTheme="majorEastAsia" w:hAnsiTheme="majorEastAsia" w:hint="eastAsia"/>
          <w:sz w:val="22"/>
        </w:rPr>
        <w:t>実績報告</w:t>
      </w:r>
      <w:r w:rsidRPr="0013478F">
        <w:rPr>
          <w:rFonts w:asciiTheme="majorEastAsia" w:eastAsiaTheme="majorEastAsia" w:hAnsiTheme="majorEastAsia" w:hint="eastAsia"/>
          <w:sz w:val="22"/>
        </w:rPr>
        <w:t>書</w:t>
      </w:r>
    </w:p>
    <w:p w:rsidR="00A15CAA" w:rsidRPr="0013478F" w:rsidRDefault="00A15CAA" w:rsidP="00A15CAA">
      <w:pPr>
        <w:jc w:val="center"/>
        <w:rPr>
          <w:rFonts w:asciiTheme="majorEastAsia" w:eastAsiaTheme="majorEastAsia" w:hAnsiTheme="majorEastAsia"/>
        </w:rPr>
      </w:pPr>
    </w:p>
    <w:p w:rsidR="00A15CAA" w:rsidRPr="003B4B34" w:rsidRDefault="00A15CAA" w:rsidP="00A15CAA">
      <w:pPr>
        <w:ind w:firstLineChars="3231" w:firstLine="5251"/>
        <w:rPr>
          <w:rFonts w:asciiTheme="majorEastAsia" w:eastAsiaTheme="majorEastAsia" w:hAnsiTheme="majorEastAsia"/>
        </w:rPr>
      </w:pPr>
      <w:r w:rsidRPr="003B4B34">
        <w:rPr>
          <w:rFonts w:asciiTheme="majorEastAsia" w:eastAsiaTheme="majorEastAsia" w:hAnsiTheme="majorEastAsia" w:hint="eastAsia"/>
          <w:sz w:val="18"/>
          <w:szCs w:val="18"/>
          <w:u w:val="single"/>
        </w:rPr>
        <w:t>医療機関名</w:t>
      </w:r>
      <w:r w:rsidRPr="003B4B34">
        <w:rPr>
          <w:rFonts w:asciiTheme="minorEastAsia" w:hAnsiTheme="minorEastAsia" w:hint="eastAsia"/>
          <w:sz w:val="18"/>
          <w:szCs w:val="18"/>
          <w:u w:val="single"/>
        </w:rPr>
        <w:t xml:space="preserve">　　　　　　</w:t>
      </w:r>
      <w:r w:rsidR="00775E9B" w:rsidRPr="00DF7B8B">
        <w:rPr>
          <w:rFonts w:ascii="ＭＳ 明朝" w:eastAsia="ＭＳ 明朝" w:hAnsi="ＭＳ 明朝" w:cs="Times New Roman" w:hint="eastAsia"/>
          <w:sz w:val="18"/>
          <w:szCs w:val="18"/>
          <w:u w:val="single"/>
        </w:rPr>
        <w:t xml:space="preserve">医療法人○○○　</w:t>
      </w:r>
      <w:r w:rsidR="00775E9B">
        <w:rPr>
          <w:rFonts w:ascii="ＭＳ 明朝" w:eastAsia="ＭＳ 明朝" w:hAnsi="ＭＳ 明朝" w:cs="Times New Roman" w:hint="eastAsia"/>
          <w:sz w:val="18"/>
          <w:szCs w:val="18"/>
          <w:u w:val="single"/>
        </w:rPr>
        <w:t xml:space="preserve"> </w:t>
      </w:r>
      <w:r w:rsidR="00775E9B">
        <w:rPr>
          <w:rFonts w:ascii="ＭＳ 明朝" w:eastAsia="ＭＳ 明朝" w:hAnsi="ＭＳ 明朝" w:cs="Times New Roman"/>
          <w:sz w:val="18"/>
          <w:szCs w:val="18"/>
          <w:u w:val="single"/>
        </w:rPr>
        <w:t xml:space="preserve"> 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3B4B34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Pr="003B4B34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:rsidR="00A15CAA" w:rsidRPr="003B4B34" w:rsidRDefault="00A15CAA" w:rsidP="00A15CAA">
      <w:pPr>
        <w:ind w:firstLineChars="100" w:firstLine="163"/>
        <w:rPr>
          <w:rFonts w:asciiTheme="majorEastAsia" w:eastAsiaTheme="majorEastAsia" w:hAnsiTheme="majorEastAsia"/>
        </w:rPr>
      </w:pPr>
      <w:r w:rsidRPr="005A6EF3">
        <w:rPr>
          <w:rFonts w:ascii="ＭＳ ゴシック" w:eastAsia="ＭＳ ゴシック" w:hAnsi="ＭＳ ゴシック" w:hint="eastAsia"/>
          <w:sz w:val="18"/>
          <w:szCs w:val="18"/>
        </w:rPr>
        <w:t>医療業務補助者の配置</w:t>
      </w:r>
      <w:r>
        <w:rPr>
          <w:rFonts w:ascii="ＭＳ ゴシック" w:eastAsia="ＭＳ ゴシック" w:hAnsi="ＭＳ ゴシック" w:hint="eastAsia"/>
          <w:sz w:val="18"/>
          <w:szCs w:val="18"/>
        </w:rPr>
        <w:t>による負担軽減効果</w:t>
      </w:r>
    </w:p>
    <w:tbl>
      <w:tblPr>
        <w:tblStyle w:val="a7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268"/>
        <w:gridCol w:w="3261"/>
      </w:tblGrid>
      <w:tr w:rsidR="00A15CAA" w:rsidRPr="003B4B34" w:rsidTr="004E5533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15CAA" w:rsidRPr="003B4B34" w:rsidRDefault="00A15CAA" w:rsidP="004E553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4B34">
              <w:rPr>
                <w:rFonts w:asciiTheme="majorEastAsia" w:eastAsiaTheme="majorEastAsia" w:hAnsiTheme="majorEastAsia" w:cs="ＭＳ 明朝" w:hint="eastAsia"/>
                <w:sz w:val="20"/>
              </w:rPr>
              <w:t>配置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15CAA" w:rsidRPr="003B4B34" w:rsidRDefault="00A15CAA" w:rsidP="004E553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4B34">
              <w:rPr>
                <w:rFonts w:asciiTheme="majorEastAsia" w:eastAsiaTheme="majorEastAsia" w:hAnsiTheme="majorEastAsia" w:cs="ＭＳ 明朝" w:hint="eastAsia"/>
                <w:sz w:val="20"/>
              </w:rPr>
              <w:t>雇用期</w:t>
            </w:r>
            <w:r w:rsidRPr="003B4B34">
              <w:rPr>
                <w:rFonts w:asciiTheme="majorEastAsia" w:eastAsiaTheme="majorEastAsia" w:hAnsiTheme="majorEastAsia" w:hint="eastAsia"/>
                <w:sz w:val="20"/>
              </w:rPr>
              <w:t>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15CAA" w:rsidRPr="003B4B34" w:rsidRDefault="00A15CAA" w:rsidP="004E553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B4B34">
              <w:rPr>
                <w:rFonts w:asciiTheme="majorEastAsia" w:eastAsiaTheme="majorEastAsia" w:hAnsiTheme="majorEastAsia" w:cs="ＭＳ 明朝" w:hint="eastAsia"/>
                <w:sz w:val="20"/>
              </w:rPr>
              <w:t>業</w:t>
            </w:r>
            <w:r w:rsidRPr="003B4B34">
              <w:rPr>
                <w:rFonts w:asciiTheme="majorEastAsia" w:eastAsiaTheme="majorEastAsia" w:hAnsiTheme="majorEastAsia" w:hint="eastAsia"/>
                <w:sz w:val="20"/>
              </w:rPr>
              <w:t>務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15CAA" w:rsidRPr="00AA1157" w:rsidRDefault="00A15CAA" w:rsidP="004E5533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0"/>
              </w:rPr>
            </w:pPr>
            <w:r w:rsidRPr="00AA1157">
              <w:rPr>
                <w:rFonts w:ascii="ＭＳ ゴシック" w:eastAsia="ＭＳ ゴシック" w:hAnsi="ＭＳ ゴシック" w:cs="ＭＳ 明朝" w:hint="eastAsia"/>
                <w:sz w:val="20"/>
              </w:rPr>
              <w:t>年間業務削減時間</w:t>
            </w:r>
          </w:p>
          <w:p w:rsidR="00A15CAA" w:rsidRDefault="00A15CAA" w:rsidP="004E5533">
            <w:pPr>
              <w:snapToGrid w:val="0"/>
              <w:jc w:val="center"/>
              <w:rPr>
                <w:rFonts w:asciiTheme="majorEastAsia" w:eastAsiaTheme="majorEastAsia" w:hAnsiTheme="majorEastAsia" w:cs="ＭＳ 明朝"/>
                <w:sz w:val="20"/>
              </w:rPr>
            </w:pPr>
            <w:r w:rsidRPr="00AA1157">
              <w:rPr>
                <w:rFonts w:ascii="ＭＳ ゴシック" w:eastAsia="ＭＳ ゴシック" w:hAnsi="ＭＳ ゴシック" w:cs="ＭＳ 明朝"/>
                <w:sz w:val="20"/>
              </w:rPr>
              <w:t>（</w:t>
            </w:r>
            <w:r w:rsidRPr="00AA1157">
              <w:rPr>
                <w:rFonts w:ascii="ＭＳ ゴシック" w:eastAsia="ＭＳ ゴシック" w:hAnsi="ＭＳ ゴシック" w:cs="ＭＳ 明朝" w:hint="eastAsia"/>
                <w:sz w:val="20"/>
              </w:rPr>
              <w:t>配置者年間労働時間</w:t>
            </w:r>
            <w:r w:rsidRPr="00AA1157">
              <w:rPr>
                <w:rFonts w:ascii="ＭＳ ゴシック" w:eastAsia="ＭＳ ゴシック" w:hAnsi="ＭＳ ゴシック" w:cs="ＭＳ 明朝"/>
                <w:sz w:val="20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15CAA" w:rsidRPr="003B4B34" w:rsidRDefault="00A15CAA" w:rsidP="004E5533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</w:rPr>
              <w:t>実施結果</w:t>
            </w:r>
          </w:p>
        </w:tc>
      </w:tr>
      <w:tr w:rsidR="00A15CAA" w:rsidTr="004E5533">
        <w:trPr>
          <w:cantSplit/>
          <w:trHeight w:val="5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AA" w:rsidRDefault="00A15CAA" w:rsidP="004E5533">
            <w:pPr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医師事務作業補</w:t>
            </w:r>
          </w:p>
          <w:p w:rsidR="00A15CAA" w:rsidRDefault="00A15CAA" w:rsidP="004E5533">
            <w:pPr>
              <w:ind w:firstLineChars="200" w:firstLine="285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E7F72" w:rsidP="004E55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■</w:t>
            </w:r>
            <w:r w:rsidR="00A15CAA">
              <w:rPr>
                <w:rFonts w:ascii="ＭＳ 明朝" w:eastAsia="ＭＳ 明朝" w:hAnsi="ＭＳ 明朝" w:cs="ＭＳ 明朝" w:hint="eastAsia"/>
                <w:sz w:val="16"/>
              </w:rPr>
              <w:t xml:space="preserve">　看護師補助</w:t>
            </w:r>
            <w:r w:rsidR="00A15CAA">
              <w:rPr>
                <w:rFonts w:hint="eastAsia"/>
                <w:sz w:val="16"/>
              </w:rPr>
              <w:t>者</w:t>
            </w:r>
          </w:p>
          <w:p w:rsidR="00A15CAA" w:rsidRDefault="00A15CAA" w:rsidP="004E55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准看護師補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E7F72" w:rsidP="004E5533">
            <w:pPr>
              <w:ind w:firstLineChars="100" w:firstLine="143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hint="eastAsia"/>
                <w:sz w:val="16"/>
              </w:rPr>
              <w:t>■</w:t>
            </w:r>
            <w:r w:rsidR="00A15CAA">
              <w:rPr>
                <w:rFonts w:ascii="ＭＳ 明朝" w:eastAsia="ＭＳ 明朝" w:hAnsi="ＭＳ 明朝" w:cs="ＭＳ 明朝" w:hint="eastAsia"/>
                <w:sz w:val="16"/>
              </w:rPr>
              <w:t>常　勤</w:t>
            </w:r>
          </w:p>
          <w:p w:rsidR="00A15CAA" w:rsidRDefault="00A15CAA" w:rsidP="004E5533">
            <w:pPr>
              <w:ind w:firstLineChars="100" w:firstLine="143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非常勤　　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AA" w:rsidRDefault="00426A72" w:rsidP="004E5533">
            <w:pPr>
              <w:ind w:rightChars="-55" w:right="-106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自　令和７</w:t>
            </w:r>
            <w:r w:rsidR="00AE7F72">
              <w:rPr>
                <w:rFonts w:ascii="ＭＳ 明朝" w:eastAsia="ＭＳ 明朝" w:hAnsi="ＭＳ 明朝" w:cs="ＭＳ 明朝" w:hint="eastAsia"/>
                <w:sz w:val="16"/>
              </w:rPr>
              <w:t>年４月１</w:t>
            </w:r>
            <w:r w:rsidR="00A15CAA">
              <w:rPr>
                <w:rFonts w:hint="eastAsia"/>
                <w:sz w:val="16"/>
              </w:rPr>
              <w:t>日</w:t>
            </w:r>
          </w:p>
          <w:p w:rsidR="00A15CAA" w:rsidRDefault="00A15CAA" w:rsidP="004E5533">
            <w:pPr>
              <w:ind w:rightChars="-55" w:right="-106"/>
              <w:jc w:val="center"/>
              <w:rPr>
                <w:sz w:val="16"/>
              </w:rPr>
            </w:pPr>
          </w:p>
          <w:p w:rsidR="00A15CAA" w:rsidRDefault="00426A72" w:rsidP="004E5533">
            <w:pPr>
              <w:ind w:right="-108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至　令和８</w:t>
            </w:r>
            <w:r w:rsidR="00AE7F72">
              <w:rPr>
                <w:rFonts w:ascii="ＭＳ 明朝" w:eastAsia="ＭＳ 明朝" w:hAnsi="ＭＳ 明朝" w:cs="ＭＳ 明朝" w:hint="eastAsia"/>
                <w:sz w:val="16"/>
              </w:rPr>
              <w:t>年３月３１</w:t>
            </w:r>
            <w:r w:rsidR="00A15CAA">
              <w:rPr>
                <w:rFonts w:hint="eastAsia"/>
                <w:sz w:val="1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AA" w:rsidRPr="003B4B34" w:rsidRDefault="00AE7F72" w:rsidP="004E5533">
            <w:pPr>
              <w:rPr>
                <w:rFonts w:asciiTheme="minorEastAsia" w:hAnsiTheme="minorEastAsia"/>
                <w:sz w:val="20"/>
                <w:szCs w:val="18"/>
              </w:rPr>
            </w:pPr>
            <w:r w:rsidRPr="00665084">
              <w:rPr>
                <w:rFonts w:asciiTheme="minorEastAsia" w:hAnsiTheme="minorEastAsia" w:hint="eastAsia"/>
                <w:sz w:val="20"/>
                <w:szCs w:val="18"/>
              </w:rPr>
              <w:t>ベットメイキング</w:t>
            </w:r>
            <w:r w:rsidR="003D1B2D">
              <w:rPr>
                <w:rFonts w:asciiTheme="minorEastAsia" w:hAnsiTheme="minorEastAsia" w:hint="eastAsia"/>
                <w:sz w:val="20"/>
                <w:szCs w:val="18"/>
              </w:rPr>
              <w:t>、</w:t>
            </w:r>
            <w:r w:rsidRPr="00665084">
              <w:rPr>
                <w:rFonts w:asciiTheme="minorEastAsia" w:hAnsiTheme="minorEastAsia" w:hint="eastAsia"/>
                <w:sz w:val="20"/>
                <w:szCs w:val="18"/>
              </w:rPr>
              <w:t>必要部品の準備・片付け</w:t>
            </w:r>
            <w:r w:rsidR="003D1B2D">
              <w:rPr>
                <w:rFonts w:asciiTheme="minorEastAsia" w:hAnsiTheme="minorEastAsia" w:hint="eastAsia"/>
                <w:sz w:val="20"/>
                <w:szCs w:val="18"/>
              </w:rPr>
              <w:t>、</w:t>
            </w:r>
            <w:r w:rsidRPr="00665084">
              <w:rPr>
                <w:rFonts w:asciiTheme="minorEastAsia" w:hAnsiTheme="minorEastAsia" w:hint="eastAsia"/>
                <w:sz w:val="20"/>
                <w:szCs w:val="18"/>
              </w:rPr>
              <w:t>入退院・検査のための搬送</w:t>
            </w:r>
            <w:r w:rsidR="003D1B2D">
              <w:rPr>
                <w:rFonts w:asciiTheme="minorEastAsia" w:hAnsiTheme="minorEastAsia" w:hint="eastAsia"/>
                <w:sz w:val="20"/>
                <w:szCs w:val="18"/>
              </w:rPr>
              <w:t>、</w:t>
            </w:r>
            <w:r w:rsidRPr="00665084">
              <w:rPr>
                <w:rFonts w:asciiTheme="minorEastAsia" w:hAnsiTheme="minorEastAsia" w:hint="eastAsia"/>
                <w:sz w:val="20"/>
                <w:szCs w:val="18"/>
              </w:rPr>
              <w:t>排泄介助</w:t>
            </w:r>
            <w:r w:rsidR="003D1B2D">
              <w:rPr>
                <w:rFonts w:asciiTheme="minorEastAsia" w:hAnsiTheme="minorEastAsia" w:hint="eastAsia"/>
                <w:sz w:val="20"/>
                <w:szCs w:val="18"/>
              </w:rPr>
              <w:t>、</w:t>
            </w:r>
            <w:r w:rsidRPr="00665084">
              <w:rPr>
                <w:rFonts w:asciiTheme="minorEastAsia" w:hAnsiTheme="minorEastAsia" w:hint="eastAsia"/>
                <w:sz w:val="20"/>
                <w:szCs w:val="18"/>
              </w:rPr>
              <w:t>病棟内の環境整備</w:t>
            </w:r>
            <w:r w:rsidR="003D1B2D">
              <w:rPr>
                <w:rFonts w:asciiTheme="minorEastAsia" w:hAnsiTheme="minorEastAsia" w:hint="eastAsia"/>
                <w:sz w:val="20"/>
                <w:szCs w:val="18"/>
              </w:rPr>
              <w:t>、</w:t>
            </w:r>
            <w:r w:rsidRPr="00665084">
              <w:rPr>
                <w:rFonts w:asciiTheme="minorEastAsia" w:hAnsiTheme="minorEastAsia" w:hint="eastAsia"/>
                <w:sz w:val="20"/>
                <w:szCs w:val="18"/>
              </w:rPr>
              <w:t>面会者及び入院患者の案内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AA" w:rsidRDefault="00A15CAA" w:rsidP="004E5533">
            <w:pPr>
              <w:rPr>
                <w:rFonts w:asciiTheme="minorEastAsia" w:hAnsiTheme="minorEastAsia"/>
                <w:sz w:val="20"/>
                <w:szCs w:val="18"/>
              </w:rPr>
            </w:pPr>
          </w:p>
          <w:p w:rsidR="00A15CAA" w:rsidRPr="00A15CAA" w:rsidRDefault="00A15CAA" w:rsidP="00A15CAA">
            <w:pPr>
              <w:rPr>
                <w:rFonts w:asciiTheme="minorEastAsia" w:hAnsiTheme="minorEastAsia"/>
                <w:sz w:val="20"/>
                <w:szCs w:val="18"/>
              </w:rPr>
            </w:pPr>
          </w:p>
          <w:p w:rsidR="00A15CAA" w:rsidRPr="00A15CAA" w:rsidRDefault="00A15CAA" w:rsidP="00A15CAA">
            <w:pPr>
              <w:rPr>
                <w:rFonts w:asciiTheme="minorEastAsia" w:hAnsiTheme="minorEastAsia"/>
                <w:sz w:val="20"/>
                <w:szCs w:val="18"/>
              </w:rPr>
            </w:pPr>
          </w:p>
          <w:p w:rsidR="00A15CAA" w:rsidRPr="00A15CAA" w:rsidRDefault="00A15CAA" w:rsidP="00A15CAA">
            <w:pPr>
              <w:rPr>
                <w:rFonts w:asciiTheme="minorEastAsia" w:hAnsiTheme="minorEastAsia"/>
                <w:sz w:val="20"/>
                <w:szCs w:val="18"/>
              </w:rPr>
            </w:pPr>
          </w:p>
          <w:p w:rsidR="00A15CAA" w:rsidRPr="00A15CAA" w:rsidRDefault="00A15CAA" w:rsidP="00A15CAA">
            <w:pPr>
              <w:rPr>
                <w:rFonts w:asciiTheme="minorEastAsia" w:hAnsiTheme="minorEastAsia"/>
                <w:sz w:val="20"/>
                <w:szCs w:val="18"/>
              </w:rPr>
            </w:pPr>
          </w:p>
          <w:p w:rsidR="00A15CAA" w:rsidRPr="00A15CAA" w:rsidRDefault="00A15CAA" w:rsidP="00A15CAA">
            <w:pPr>
              <w:rPr>
                <w:rFonts w:asciiTheme="minorEastAsia" w:hAnsiTheme="minorEastAsia"/>
                <w:sz w:val="20"/>
                <w:szCs w:val="18"/>
              </w:rPr>
            </w:pPr>
          </w:p>
          <w:p w:rsidR="00A15CAA" w:rsidRPr="00A15CAA" w:rsidRDefault="00A15CAA" w:rsidP="00A15CAA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AA1157">
              <w:rPr>
                <w:rFonts w:ascii="ＭＳ 明朝" w:eastAsia="ＭＳ 明朝" w:hAnsi="ＭＳ 明朝" w:cs="Times New Roman" w:hint="eastAsia"/>
                <w:b/>
                <w:sz w:val="22"/>
                <w:szCs w:val="18"/>
                <w:highlight w:val="yellow"/>
              </w:rPr>
              <w:t>〇〇時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F72" w:rsidRPr="00272337" w:rsidRDefault="00AE7F72" w:rsidP="00AE7F72">
            <w:r>
              <w:rPr>
                <w:rFonts w:hint="eastAsia"/>
              </w:rPr>
              <w:t>・院内でアンケートを実施したところ</w:t>
            </w:r>
            <w:r w:rsidR="003D1B2D">
              <w:rPr>
                <w:rFonts w:hint="eastAsia"/>
              </w:rPr>
              <w:t>、</w:t>
            </w:r>
            <w:r>
              <w:rPr>
                <w:rFonts w:hint="eastAsia"/>
              </w:rPr>
              <w:t>補助者を配置したことにより</w:t>
            </w:r>
            <w:r w:rsidR="003D1B2D">
              <w:rPr>
                <w:rFonts w:hint="eastAsia"/>
              </w:rPr>
              <w:t>、</w:t>
            </w:r>
            <w:r>
              <w:rPr>
                <w:rFonts w:hint="eastAsia"/>
              </w:rPr>
              <w:t>勤務負担の軽減を看護師（もしくは医師）自身も実感し勤務に対する意欲が増したとの回答が○○％増した。　　等</w:t>
            </w:r>
          </w:p>
          <w:p w:rsidR="00A15CAA" w:rsidRPr="00AE7F72" w:rsidRDefault="00A15CAA" w:rsidP="00A15CAA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bookmarkStart w:id="0" w:name="_GoBack"/>
            <w:bookmarkEnd w:id="0"/>
          </w:p>
        </w:tc>
      </w:tr>
      <w:tr w:rsidR="00A15CAA" w:rsidTr="004E5533">
        <w:trPr>
          <w:cantSplit/>
          <w:trHeight w:val="5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AA" w:rsidRDefault="00A15CAA" w:rsidP="004E5533">
            <w:pPr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医師事務作業補</w:t>
            </w:r>
          </w:p>
          <w:p w:rsidR="00A15CAA" w:rsidRDefault="00A15CAA" w:rsidP="004E5533">
            <w:pPr>
              <w:ind w:firstLineChars="200" w:firstLine="285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4E55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看護師補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4E55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准看護師補助</w:t>
            </w:r>
            <w:r>
              <w:rPr>
                <w:rFonts w:hint="eastAsia"/>
                <w:sz w:val="16"/>
              </w:rPr>
              <w:t>者</w:t>
            </w:r>
          </w:p>
          <w:p w:rsidR="00A15CAA" w:rsidRDefault="00A15CAA" w:rsidP="004E5533">
            <w:pPr>
              <w:ind w:firstLineChars="100" w:firstLine="143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常　勤</w:t>
            </w:r>
          </w:p>
          <w:p w:rsidR="00A15CAA" w:rsidRDefault="00A15CAA" w:rsidP="004E5533">
            <w:pPr>
              <w:ind w:firstLineChars="100" w:firstLine="143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非常勤　　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AA" w:rsidRDefault="00A15CAA" w:rsidP="004E5533">
            <w:pPr>
              <w:ind w:rightChars="-55" w:right="-106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自　　年　　月　　</w:t>
            </w:r>
            <w:r>
              <w:rPr>
                <w:rFonts w:hint="eastAsia"/>
                <w:sz w:val="16"/>
              </w:rPr>
              <w:t>日</w:t>
            </w:r>
          </w:p>
          <w:p w:rsidR="00A15CAA" w:rsidRDefault="00A15CAA" w:rsidP="004E5533">
            <w:pPr>
              <w:ind w:rightChars="-55" w:right="-106"/>
              <w:jc w:val="center"/>
              <w:rPr>
                <w:sz w:val="16"/>
              </w:rPr>
            </w:pPr>
          </w:p>
          <w:p w:rsidR="00A15CAA" w:rsidRDefault="00A15CAA" w:rsidP="004E5533">
            <w:pPr>
              <w:ind w:rightChars="-55" w:right="-106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至　　年　　月　　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AA" w:rsidRPr="003B4B34" w:rsidRDefault="00426A72" w:rsidP="004E5533">
            <w:pPr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1" layoutInCell="1" allowOverlap="1" wp14:anchorId="62D1D79F" wp14:editId="2749E440">
                      <wp:simplePos x="0" y="0"/>
                      <wp:positionH relativeFrom="column">
                        <wp:posOffset>-1994535</wp:posOffset>
                      </wp:positionH>
                      <wp:positionV relativeFrom="paragraph">
                        <wp:posOffset>-870585</wp:posOffset>
                      </wp:positionV>
                      <wp:extent cx="1390650" cy="517525"/>
                      <wp:effectExtent l="0" t="552450" r="19050" b="15875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17525"/>
                              </a:xfrm>
                              <a:prstGeom prst="wedgeRoundRectCallout">
                                <a:avLst>
                                  <a:gd name="adj1" fmla="val -21798"/>
                                  <a:gd name="adj2" fmla="val -151419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6A72" w:rsidRPr="00DA6736" w:rsidRDefault="00426A72" w:rsidP="00426A7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A6736">
                                    <w:rPr>
                                      <w:rFonts w:hint="eastAsia"/>
                                      <w:color w:val="FF0000"/>
                                    </w:rPr>
                                    <w:t>常勤</w:t>
                                  </w:r>
                                  <w:r w:rsidRPr="00DA6736">
                                    <w:rPr>
                                      <w:color w:val="FF0000"/>
                                    </w:rPr>
                                    <w:t>か非常勤か</w:t>
                                  </w:r>
                                </w:p>
                                <w:p w:rsidR="00426A72" w:rsidRPr="00DA6736" w:rsidRDefault="00426A72" w:rsidP="00426A7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A6736">
                                    <w:rPr>
                                      <w:rFonts w:hint="eastAsia"/>
                                      <w:color w:val="FF0000"/>
                                    </w:rPr>
                                    <w:t>チェック願います</w:t>
                                  </w:r>
                                  <w:r w:rsidRPr="00DA6736">
                                    <w:rPr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1D79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7" type="#_x0000_t62" style="position:absolute;left:0;text-align:left;margin-left:-157.05pt;margin-top:-68.55pt;width:109.5pt;height:4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" adj="6092,-21907" fillcolor="yellow" strokecolor="red">
                      <v:textbox inset="5.85pt,.7pt,5.85pt,.7pt">
                        <w:txbxContent>
                          <w:p w:rsidR="00426A72" w:rsidRPr="00DA6736" w:rsidRDefault="00426A72" w:rsidP="00426A72">
                            <w:pPr>
                              <w:rPr>
                                <w:color w:val="FF0000"/>
                              </w:rPr>
                            </w:pPr>
                            <w:r w:rsidRPr="00DA6736">
                              <w:rPr>
                                <w:rFonts w:hint="eastAsia"/>
                                <w:color w:val="FF0000"/>
                              </w:rPr>
                              <w:t>常勤</w:t>
                            </w:r>
                            <w:r w:rsidRPr="00DA6736">
                              <w:rPr>
                                <w:color w:val="FF0000"/>
                              </w:rPr>
                              <w:t>か非常勤か</w:t>
                            </w:r>
                          </w:p>
                          <w:p w:rsidR="00426A72" w:rsidRPr="00DA6736" w:rsidRDefault="00426A72" w:rsidP="00426A72">
                            <w:pPr>
                              <w:rPr>
                                <w:color w:val="FF0000"/>
                              </w:rPr>
                            </w:pPr>
                            <w:r w:rsidRPr="00DA6736">
                              <w:rPr>
                                <w:rFonts w:hint="eastAsia"/>
                                <w:color w:val="FF0000"/>
                              </w:rPr>
                              <w:t>チェック願います</w:t>
                            </w:r>
                            <w:r w:rsidRPr="00DA6736"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AA" w:rsidRPr="003B4B34" w:rsidRDefault="00534506" w:rsidP="004E5533">
            <w:pPr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1" allowOverlap="1" wp14:anchorId="7DFD8CA1" wp14:editId="0308EA90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-1902460</wp:posOffset>
                      </wp:positionV>
                      <wp:extent cx="2162175" cy="581025"/>
                      <wp:effectExtent l="0" t="476250" r="28575" b="28575"/>
                      <wp:wrapNone/>
                      <wp:docPr id="6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81025"/>
                              </a:xfrm>
                              <a:prstGeom prst="wedgeRoundRectCallout">
                                <a:avLst>
                                  <a:gd name="adj1" fmla="val -17833"/>
                                  <a:gd name="adj2" fmla="val -12732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506" w:rsidRDefault="00534506" w:rsidP="0053450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72337">
                                    <w:rPr>
                                      <w:rFonts w:hint="eastAsia"/>
                                      <w:color w:val="FF0000"/>
                                    </w:rPr>
                                    <w:t>どのような効果が得られたのかを</w:t>
                                  </w:r>
                                </w:p>
                                <w:p w:rsidR="00534506" w:rsidRPr="00534506" w:rsidRDefault="00534506" w:rsidP="0053450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72337">
                                    <w:rPr>
                                      <w:rFonts w:hint="eastAsia"/>
                                      <w:b/>
                                      <w:color w:val="FF0000"/>
                                      <w:highlight w:val="yellow"/>
                                      <w:u w:val="single"/>
                                    </w:rPr>
                                    <w:t>定量的</w:t>
                                  </w:r>
                                  <w:r w:rsidRPr="00272337">
                                    <w:rPr>
                                      <w:rFonts w:hint="eastAsia"/>
                                      <w:color w:val="FF0000"/>
                                    </w:rPr>
                                    <w:t>に記載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D8CA1" id="角丸四角形吹き出し 6" o:spid="_x0000_s1028" type="#_x0000_t62" style="position:absolute;left:0;text-align:left;margin-left:101.9pt;margin-top:-149.8pt;width:170.2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" adj="6948,-16702" fillcolor="yellow" strokecolor="red">
                      <v:textbox inset="5.85pt,.7pt,5.85pt,.7pt">
                        <w:txbxContent>
                          <w:p w:rsidR="00534506" w:rsidRDefault="00534506" w:rsidP="00534506">
                            <w:pPr>
                              <w:rPr>
                                <w:color w:val="FF0000"/>
                              </w:rPr>
                            </w:pPr>
                            <w:r w:rsidRPr="00272337">
                              <w:rPr>
                                <w:rFonts w:hint="eastAsia"/>
                                <w:color w:val="FF0000"/>
                              </w:rPr>
                              <w:t>どのような効果が得られたのかを</w:t>
                            </w:r>
                          </w:p>
                          <w:p w:rsidR="00534506" w:rsidRPr="00534506" w:rsidRDefault="00534506" w:rsidP="00534506">
                            <w:pPr>
                              <w:rPr>
                                <w:color w:val="FF0000"/>
                              </w:rPr>
                            </w:pPr>
                            <w:r w:rsidRPr="00272337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定量的</w:t>
                            </w:r>
                            <w:r w:rsidRPr="00272337">
                              <w:rPr>
                                <w:rFonts w:hint="eastAsia"/>
                                <w:color w:val="FF0000"/>
                              </w:rPr>
                              <w:t>に記載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26A72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36C525D9" wp14:editId="4449C7F4">
                      <wp:simplePos x="0" y="0"/>
                      <wp:positionH relativeFrom="column">
                        <wp:posOffset>-1087120</wp:posOffset>
                      </wp:positionH>
                      <wp:positionV relativeFrom="paragraph">
                        <wp:posOffset>-1721485</wp:posOffset>
                      </wp:positionV>
                      <wp:extent cx="2305050" cy="1200150"/>
                      <wp:effectExtent l="0" t="342900" r="19050" b="19050"/>
                      <wp:wrapNone/>
                      <wp:docPr id="3" name="角丸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1200150"/>
                              </a:xfrm>
                              <a:prstGeom prst="wedgeRoundRectCallout">
                                <a:avLst>
                                  <a:gd name="adj1" fmla="val 26492"/>
                                  <a:gd name="adj2" fmla="val -77499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6A72" w:rsidRDefault="00426A72" w:rsidP="00426A72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426A72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FF0000"/>
                                      <w:sz w:val="22"/>
                                    </w:rPr>
                                    <w:t>本事業により削減された</w:t>
                                  </w:r>
                                  <w:r w:rsidRPr="00426A72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FF0000"/>
                                      <w:sz w:val="22"/>
                                    </w:rPr>
                                    <w:t>業務時間を</w:t>
                                  </w:r>
                                </w:p>
                                <w:p w:rsidR="00426A72" w:rsidRDefault="00426A72" w:rsidP="00426A72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426A72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FF0000"/>
                                      <w:sz w:val="22"/>
                                    </w:rPr>
                                    <w:t>記載</w:t>
                                  </w:r>
                                  <w:r w:rsidRPr="00426A72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FF0000"/>
                                      <w:sz w:val="22"/>
                                    </w:rPr>
                                    <w:t>してください。</w:t>
                                  </w:r>
                                </w:p>
                                <w:p w:rsidR="00426A72" w:rsidRDefault="00426A72" w:rsidP="00426A72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22"/>
                                    </w:rPr>
                                    <w:t>（補助対象者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22"/>
                                    </w:rPr>
                                    <w:t>の年間労働時間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22"/>
                                    </w:rPr>
                                    <w:t>を</w:t>
                                  </w:r>
                                </w:p>
                                <w:p w:rsidR="00426A72" w:rsidRDefault="00426A72" w:rsidP="00426A72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22"/>
                                    </w:rPr>
                                    <w:t>年間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22"/>
                                    </w:rPr>
                                    <w:t>業務削減時間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22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22"/>
                                    </w:rPr>
                                    <w:t>み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22"/>
                                    </w:rPr>
                                    <w:t>なして</w:t>
                                  </w:r>
                                </w:p>
                                <w:p w:rsidR="00426A72" w:rsidRPr="00AA1157" w:rsidRDefault="00426A72" w:rsidP="00426A72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22"/>
                                    </w:rPr>
                                    <w:t>記載してください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525D9" id="角丸四角形吹き出し 3" o:spid="_x0000_s1029" type="#_x0000_t62" style="position:absolute;left:0;text-align:left;margin-left:-85.6pt;margin-top:-135.55pt;width:181.5pt;height:9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" adj="16522,-5940" fillcolor="yellow" strokecolor="red">
                      <v:textbox inset="5.85pt,.7pt,5.85pt,.7pt">
                        <w:txbxContent>
                          <w:p w:rsidR="00426A72" w:rsidRDefault="00426A72" w:rsidP="00426A7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22"/>
                              </w:rPr>
                            </w:pPr>
                            <w:r w:rsidRPr="00426A72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2"/>
                              </w:rPr>
                              <w:t>本事業により削減された</w:t>
                            </w:r>
                            <w:r w:rsidRPr="00426A72"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22"/>
                              </w:rPr>
                              <w:t>業務時間を</w:t>
                            </w:r>
                          </w:p>
                          <w:p w:rsidR="00426A72" w:rsidRDefault="00426A72" w:rsidP="00426A7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22"/>
                              </w:rPr>
                            </w:pPr>
                            <w:r w:rsidRPr="00426A72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2"/>
                              </w:rPr>
                              <w:t>記載</w:t>
                            </w:r>
                            <w:r w:rsidRPr="00426A72"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22"/>
                              </w:rPr>
                              <w:t>してください。</w:t>
                            </w:r>
                          </w:p>
                          <w:p w:rsidR="00426A72" w:rsidRDefault="00426A72" w:rsidP="00426A7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2"/>
                              </w:rPr>
                              <w:t>（補助対象者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  <w:t>の年間労働時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2"/>
                              </w:rPr>
                              <w:t>を</w:t>
                            </w:r>
                          </w:p>
                          <w:p w:rsidR="00426A72" w:rsidRDefault="00426A72" w:rsidP="00426A7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2"/>
                              </w:rPr>
                              <w:t>年間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  <w:t>業務削減時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2"/>
                              </w:rPr>
                              <w:t>なして</w:t>
                            </w:r>
                          </w:p>
                          <w:p w:rsidR="00426A72" w:rsidRPr="00AA1157" w:rsidRDefault="00426A72" w:rsidP="00426A7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22"/>
                              </w:rPr>
                              <w:t>記載してください。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AA" w:rsidRPr="003B4B34" w:rsidRDefault="00A15CAA" w:rsidP="004E5533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:rsidR="00A15CAA" w:rsidRDefault="00A15CAA" w:rsidP="00A15CAA">
      <w:pPr>
        <w:ind w:leftChars="100" w:left="356" w:hangingChars="100" w:hanging="163"/>
        <w:rPr>
          <w:sz w:val="18"/>
        </w:rPr>
      </w:pPr>
      <w:r>
        <w:rPr>
          <w:rFonts w:hint="eastAsia"/>
          <w:sz w:val="18"/>
        </w:rPr>
        <w:t>※１　経費の支出が確認できるもの（賃金台帳等）についてコピーを添付すること。</w:t>
      </w:r>
    </w:p>
    <w:p w:rsidR="00A15CAA" w:rsidRDefault="00A15CAA" w:rsidP="00A15CAA">
      <w:pPr>
        <w:jc w:val="left"/>
        <w:rPr>
          <w:rFonts w:asciiTheme="majorEastAsia" w:eastAsiaTheme="majorEastAsia" w:hAnsiTheme="majorEastAsia"/>
          <w:sz w:val="22"/>
        </w:rPr>
      </w:pPr>
    </w:p>
    <w:p w:rsidR="00AB32FF" w:rsidRPr="003D1B2D" w:rsidRDefault="00AB32FF" w:rsidP="003D1B2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AB32FF" w:rsidRPr="003D1B2D" w:rsidSect="00874033">
      <w:pgSz w:w="11906" w:h="16838" w:code="9"/>
      <w:pgMar w:top="851" w:right="1134" w:bottom="567" w:left="851" w:header="851" w:footer="992" w:gutter="0"/>
      <w:cols w:space="425"/>
      <w:docGrid w:type="linesAndChars" w:linePitch="302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2E" w:rsidRDefault="002F442E" w:rsidP="000F00EF">
      <w:r>
        <w:separator/>
      </w:r>
    </w:p>
  </w:endnote>
  <w:endnote w:type="continuationSeparator" w:id="0">
    <w:p w:rsidR="002F442E" w:rsidRDefault="002F442E" w:rsidP="000F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2E" w:rsidRDefault="002F442E" w:rsidP="000F00EF">
      <w:r>
        <w:separator/>
      </w:r>
    </w:p>
  </w:footnote>
  <w:footnote w:type="continuationSeparator" w:id="0">
    <w:p w:rsidR="002F442E" w:rsidRDefault="002F442E" w:rsidP="000F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56C12"/>
    <w:multiLevelType w:val="hybridMultilevel"/>
    <w:tmpl w:val="6B1EC1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96"/>
    <w:rsid w:val="00000843"/>
    <w:rsid w:val="00022D55"/>
    <w:rsid w:val="00045541"/>
    <w:rsid w:val="000536D7"/>
    <w:rsid w:val="0007226E"/>
    <w:rsid w:val="00086266"/>
    <w:rsid w:val="000B4010"/>
    <w:rsid w:val="000B5C7D"/>
    <w:rsid w:val="000C0574"/>
    <w:rsid w:val="000C5B49"/>
    <w:rsid w:val="000C7725"/>
    <w:rsid w:val="000E1707"/>
    <w:rsid w:val="000E5E6D"/>
    <w:rsid w:val="000F00EF"/>
    <w:rsid w:val="0010083A"/>
    <w:rsid w:val="00106517"/>
    <w:rsid w:val="001070C5"/>
    <w:rsid w:val="001259B1"/>
    <w:rsid w:val="001270D8"/>
    <w:rsid w:val="001300AB"/>
    <w:rsid w:val="0013478F"/>
    <w:rsid w:val="00136037"/>
    <w:rsid w:val="001423F6"/>
    <w:rsid w:val="00164794"/>
    <w:rsid w:val="00165AB1"/>
    <w:rsid w:val="00170004"/>
    <w:rsid w:val="001840FD"/>
    <w:rsid w:val="001A4B60"/>
    <w:rsid w:val="001B4828"/>
    <w:rsid w:val="001B62C6"/>
    <w:rsid w:val="001B72A4"/>
    <w:rsid w:val="001D5FF9"/>
    <w:rsid w:val="001F128F"/>
    <w:rsid w:val="00205F81"/>
    <w:rsid w:val="002409C1"/>
    <w:rsid w:val="002545D1"/>
    <w:rsid w:val="00266A70"/>
    <w:rsid w:val="00272337"/>
    <w:rsid w:val="00283508"/>
    <w:rsid w:val="002A48D8"/>
    <w:rsid w:val="002C49D1"/>
    <w:rsid w:val="002D7AA4"/>
    <w:rsid w:val="002E0BBC"/>
    <w:rsid w:val="002E2C18"/>
    <w:rsid w:val="002F30A8"/>
    <w:rsid w:val="002F442E"/>
    <w:rsid w:val="00307077"/>
    <w:rsid w:val="00312F60"/>
    <w:rsid w:val="003170CF"/>
    <w:rsid w:val="003220D0"/>
    <w:rsid w:val="00340B73"/>
    <w:rsid w:val="00354192"/>
    <w:rsid w:val="00367058"/>
    <w:rsid w:val="003869B6"/>
    <w:rsid w:val="00397117"/>
    <w:rsid w:val="00397E5C"/>
    <w:rsid w:val="003B4B34"/>
    <w:rsid w:val="003B56CB"/>
    <w:rsid w:val="003D06BD"/>
    <w:rsid w:val="003D1B2D"/>
    <w:rsid w:val="003D4AA3"/>
    <w:rsid w:val="003E5267"/>
    <w:rsid w:val="003E7E1C"/>
    <w:rsid w:val="003F141D"/>
    <w:rsid w:val="00402749"/>
    <w:rsid w:val="00413158"/>
    <w:rsid w:val="0042093A"/>
    <w:rsid w:val="004263AB"/>
    <w:rsid w:val="00426A72"/>
    <w:rsid w:val="004349F0"/>
    <w:rsid w:val="004404ED"/>
    <w:rsid w:val="00453575"/>
    <w:rsid w:val="00466347"/>
    <w:rsid w:val="004713E2"/>
    <w:rsid w:val="00475A23"/>
    <w:rsid w:val="0049414C"/>
    <w:rsid w:val="004A404F"/>
    <w:rsid w:val="004B3E80"/>
    <w:rsid w:val="004B5480"/>
    <w:rsid w:val="004B57BC"/>
    <w:rsid w:val="004E0B7F"/>
    <w:rsid w:val="004F56B0"/>
    <w:rsid w:val="00517694"/>
    <w:rsid w:val="0052168E"/>
    <w:rsid w:val="00532BED"/>
    <w:rsid w:val="00532C6E"/>
    <w:rsid w:val="00533858"/>
    <w:rsid w:val="00534506"/>
    <w:rsid w:val="00541696"/>
    <w:rsid w:val="00553CF0"/>
    <w:rsid w:val="00576E0B"/>
    <w:rsid w:val="005A3A0B"/>
    <w:rsid w:val="005B0F00"/>
    <w:rsid w:val="005C16E4"/>
    <w:rsid w:val="005C5C28"/>
    <w:rsid w:val="005D4BDD"/>
    <w:rsid w:val="005E29C6"/>
    <w:rsid w:val="005E7666"/>
    <w:rsid w:val="005F4F86"/>
    <w:rsid w:val="0061390F"/>
    <w:rsid w:val="00633B1A"/>
    <w:rsid w:val="00647312"/>
    <w:rsid w:val="0065255F"/>
    <w:rsid w:val="00665084"/>
    <w:rsid w:val="006F6A55"/>
    <w:rsid w:val="0071010A"/>
    <w:rsid w:val="00714747"/>
    <w:rsid w:val="0074028C"/>
    <w:rsid w:val="00775E9B"/>
    <w:rsid w:val="0078140D"/>
    <w:rsid w:val="007903B0"/>
    <w:rsid w:val="007967EE"/>
    <w:rsid w:val="007A0E67"/>
    <w:rsid w:val="007D1816"/>
    <w:rsid w:val="007E19BC"/>
    <w:rsid w:val="007F1FDC"/>
    <w:rsid w:val="00806006"/>
    <w:rsid w:val="008102A2"/>
    <w:rsid w:val="00813C43"/>
    <w:rsid w:val="00815B42"/>
    <w:rsid w:val="00843940"/>
    <w:rsid w:val="0086064E"/>
    <w:rsid w:val="008673B5"/>
    <w:rsid w:val="008706A0"/>
    <w:rsid w:val="00870995"/>
    <w:rsid w:val="00874033"/>
    <w:rsid w:val="00895CC9"/>
    <w:rsid w:val="008C2AD8"/>
    <w:rsid w:val="008C7A25"/>
    <w:rsid w:val="008D157E"/>
    <w:rsid w:val="008D1DE5"/>
    <w:rsid w:val="008E633C"/>
    <w:rsid w:val="00902076"/>
    <w:rsid w:val="00907BA0"/>
    <w:rsid w:val="0093226B"/>
    <w:rsid w:val="009549F4"/>
    <w:rsid w:val="00954D77"/>
    <w:rsid w:val="00972E33"/>
    <w:rsid w:val="00990A2C"/>
    <w:rsid w:val="009C623D"/>
    <w:rsid w:val="009E072B"/>
    <w:rsid w:val="009E29A5"/>
    <w:rsid w:val="009E431E"/>
    <w:rsid w:val="00A14F10"/>
    <w:rsid w:val="00A15CAA"/>
    <w:rsid w:val="00A31C52"/>
    <w:rsid w:val="00A41829"/>
    <w:rsid w:val="00A46291"/>
    <w:rsid w:val="00A4796A"/>
    <w:rsid w:val="00A64C43"/>
    <w:rsid w:val="00A716FC"/>
    <w:rsid w:val="00A71AE1"/>
    <w:rsid w:val="00AB32FF"/>
    <w:rsid w:val="00AB54DA"/>
    <w:rsid w:val="00AE5A12"/>
    <w:rsid w:val="00AE7F72"/>
    <w:rsid w:val="00B13FE3"/>
    <w:rsid w:val="00B26D4B"/>
    <w:rsid w:val="00B93CA9"/>
    <w:rsid w:val="00BA3A3C"/>
    <w:rsid w:val="00BA4F88"/>
    <w:rsid w:val="00BC049B"/>
    <w:rsid w:val="00BD561B"/>
    <w:rsid w:val="00BE254E"/>
    <w:rsid w:val="00BF6A43"/>
    <w:rsid w:val="00C23FE8"/>
    <w:rsid w:val="00C41BD0"/>
    <w:rsid w:val="00C76E2F"/>
    <w:rsid w:val="00C84E35"/>
    <w:rsid w:val="00C87B17"/>
    <w:rsid w:val="00CA0A0A"/>
    <w:rsid w:val="00CB6B49"/>
    <w:rsid w:val="00CC4C00"/>
    <w:rsid w:val="00CC7CBE"/>
    <w:rsid w:val="00CD1F90"/>
    <w:rsid w:val="00CE56F0"/>
    <w:rsid w:val="00CE57F8"/>
    <w:rsid w:val="00CE7F63"/>
    <w:rsid w:val="00CF18F3"/>
    <w:rsid w:val="00D01368"/>
    <w:rsid w:val="00D02080"/>
    <w:rsid w:val="00D104D6"/>
    <w:rsid w:val="00D10D81"/>
    <w:rsid w:val="00D34CF6"/>
    <w:rsid w:val="00D40451"/>
    <w:rsid w:val="00D443FD"/>
    <w:rsid w:val="00D50AD1"/>
    <w:rsid w:val="00D56D83"/>
    <w:rsid w:val="00D80096"/>
    <w:rsid w:val="00D80482"/>
    <w:rsid w:val="00D813C8"/>
    <w:rsid w:val="00D84947"/>
    <w:rsid w:val="00D86AD8"/>
    <w:rsid w:val="00DA352F"/>
    <w:rsid w:val="00DB0880"/>
    <w:rsid w:val="00DD4F16"/>
    <w:rsid w:val="00DE2DCF"/>
    <w:rsid w:val="00DE67EE"/>
    <w:rsid w:val="00E00A8C"/>
    <w:rsid w:val="00E00C2C"/>
    <w:rsid w:val="00E13368"/>
    <w:rsid w:val="00E40210"/>
    <w:rsid w:val="00E41B59"/>
    <w:rsid w:val="00E56F28"/>
    <w:rsid w:val="00E97FB0"/>
    <w:rsid w:val="00EA5CF2"/>
    <w:rsid w:val="00EE7E42"/>
    <w:rsid w:val="00EF6BF6"/>
    <w:rsid w:val="00EF7938"/>
    <w:rsid w:val="00F0600B"/>
    <w:rsid w:val="00F11F64"/>
    <w:rsid w:val="00F146EA"/>
    <w:rsid w:val="00F259B2"/>
    <w:rsid w:val="00F26C02"/>
    <w:rsid w:val="00F31047"/>
    <w:rsid w:val="00F4338C"/>
    <w:rsid w:val="00F539F4"/>
    <w:rsid w:val="00F601F2"/>
    <w:rsid w:val="00F643A8"/>
    <w:rsid w:val="00F67DFF"/>
    <w:rsid w:val="00F715E0"/>
    <w:rsid w:val="00F73D41"/>
    <w:rsid w:val="00F7636B"/>
    <w:rsid w:val="00F81D5F"/>
    <w:rsid w:val="00F82952"/>
    <w:rsid w:val="00F86645"/>
    <w:rsid w:val="00F86A44"/>
    <w:rsid w:val="00FC5C18"/>
    <w:rsid w:val="00FE1262"/>
    <w:rsid w:val="00FE35FA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3F3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00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0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0EF"/>
  </w:style>
  <w:style w:type="paragraph" w:styleId="a5">
    <w:name w:val="footer"/>
    <w:basedOn w:val="a"/>
    <w:link w:val="a6"/>
    <w:uiPriority w:val="99"/>
    <w:unhideWhenUsed/>
    <w:rsid w:val="000F0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0EF"/>
  </w:style>
  <w:style w:type="table" w:styleId="a7">
    <w:name w:val="Table Grid"/>
    <w:basedOn w:val="a1"/>
    <w:uiPriority w:val="59"/>
    <w:rsid w:val="005C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6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3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5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68E0-0ED4-44D3-A6D8-4AC9EF1E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04:58:00Z</dcterms:created>
  <dcterms:modified xsi:type="dcterms:W3CDTF">2025-09-25T05:32:00Z</dcterms:modified>
</cp:coreProperties>
</file>